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5/2012 vom 10. Januar 2013</w:t>
      </w:r>
    </w:p>
    <w:p>
      <w:r>
        <w:t>Bundesverwaltungsgericht, 2013-01-10, DE</w:t>
      </w:r>
    </w:p>
    <w:p>
      <w:r>
        <w:rPr>
          <w:b/>
        </w:rPr>
        <w:t xml:space="preserve">Quelle: </w:t>
      </w:r>
      <w:r>
        <w:t>https://mcp.opencaselaw.ch/entscheid/bvger_E-6635_2012</w:t>
      </w:r>
    </w:p>
    <w:p>
      <w:r>
        <w:t>FR: TAF E-6635/2012 du 10 janvier 2013</w:t>
      </w:r>
    </w:p>
    <w:p>
      <w:r>
        <w:t>IT: TAF E-6635/2012 del 10 genna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635/2012 Urteil vom 10. Januar 2013 Besetzung Einzelrichterin Christa Luterbacher (Vorsitz), mit Zustimmung von Richterin Nina Spälti Giannakitsas, Gerichtsschreiberin Gabriela Oeler. Parteien A._______, geboren am (...), Kosovo, (...), Beschwerdeführerin, gegen Bundesamt für Migration (BFM), Quellenweg 6, 3003 Bern, Vorinstanz . Gegenstand Nichteintreten auf Asylgesuch und Wegweisung nach Belgien (Dublin-Verfahren); Verfügung des BFM vom 7. Dezember 2012 / N (...). Das Bundesverwaltungsgericht stellt fest, dass die Beschwerdeführerin am 9. September 2012 in der Schweiz zusammen mit ihren Eltern, den minderjährigen Geschwistern (N 590 203) und den volljährigen Geschwistern (N 590 204, N 590 207) um Asyl nachsuchte, dass ein Fingerabdruckvergleich mit der Eurodac-Zentraleinheit ergab, dass die Beschwerdeführerin und die weiteren Familienangehörigen am 10. März 2011 und am 2. April 2012 in Belgien ein Asylgesuch eingereicht hatten und in diesem Zusammenhang erkennungsdienstlich erfasst worden waren, dass am 12. September 2012 im Empfangs- und Verfahrenszentrum Basel eine summarische Befragung der Beschwerdeführerin stattfand und ihr dabei auch das rechtliche Gehör zu einer möglichen Zuständigkeit Belgiens für das vorliegende Verfahren sowie zu einer allfälligen Wegweisung dorthin gewährt wurde, dass die Beschwerdeführerin dabei im Wesentlichen vorbrachte, ihr in Belgien gestelltes Asylgesuch sei abgewiesen und die Familie sei aufgefordert worden, das Land zu verlassen, dass sie sich daher im Juli 2012 auf dem Landweg zurück in den Kosovo begeben hätten, diesen aufgrund ihrer Probleme als Folge ihrer ethnischen Zugehörigkeit (Roma) vor wenigen Tagen jedoch wieder verlassen hätten, dass sie im Falle der Rückkehr nach Belgien vermutlich erneut einen negativen Entscheid erhalten würden und in den Kosovo zurückkehren müssten, dass sie jedoch den Kosovo verlassen hätten, um ihr Leben in Sicherheit zu bringen, dass sie sich lieber umbringe, als in den Kosovo ausgeschafft zu werden, dass sie befürchte, dass die gesamte Familie so krank werde wie ihr grösserer, psychisch erkrankter Bruder, dass das BFM gestützt auf den Fingerabdruckvergleich und die übrige Aktenlage an die belgischen Behörden am 20. November 2012 ein Ersuchen um Übernahme der Beschwerdeführerin (und der Restfamilie) im Sinne von Art. 16 Abs. 1 Bst. e der Verordnung (EG) Nr. 343/2003 des Rates vom 18. Februar 2003 zur Festlegung von Kriterien und Verfahren zur Bestimmung des Mitgliedstaats, der für die Prüfung eines Asylantrags zuständig ist, den ein Staatsangehöriger eines Drittlandes in einem Mitgliedstaat gestellt hat (Dublin II-VO, vom BFM VO Dublin genannt), richtete, und Belgien sich mit Schreiben vom 30. November 2012 für das vorliegende Verfahren ausdrücklich zuständig erklärte, dass das BFM mit Verfügung vom 7. Dezember 2012 - eröffnet am 17. Dezember 2012 - in Anwendung von Art. Art. 34 Abs. 2 Bst. d des Asylgesetzes vom 26. Juni 1998 (AsylG, SR 142.31) auf das Asylgesuch der Beschwerdeführerin nicht eintrat und die Wegweisung nach Belgien sowie den Vollzug anordnete, dass das Bundesamt die Beschwerdeführerin aufforderte, die Schweiz spätestens am Tag nach Ablauf der Beschwerdefrist zu verlassen, den Kanton B._______ verpflichtete, die Wegweisungsverfügung zu vollziehen, feststellte, eine allfällige Beschwerde gegen diese Verfügung habe keine aufschiebende Wirkung, und der Beschwerdeführerin die editionspflichtigen Akten gemäss Aktenverzeichnis aushändigte, dass es zur Begründung ausführte, gemäss Art. 34 Abs. 2 AsylG trete das BFM auf ein Asylgesuch nicht ein, wenn Asylsuchende in einen Drittstaat ausreisen könnten, der für die Durchführung des Asyl- und Wegweisungsverfahrens staatsvertraglich zuständig sei, dass es weiter ausführte,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habe sich die Schweiz verpflichtet, die Dublin II- VO anzuwenden, dass die Beschwerdeführerin nachweislich am 10. März 2011 und am 2. April 2012 in Belgien um Asyl nachgesucht und die belgischen Behörden dem Gesuch um Übernahme der Beschwerdeführerin gestützt auf Art. 16 Abs. 1 Bst. e Dublin II-VO zugestimmt hätten, dass sich aus dem Protokoll ergeben habe, dass die Beschwerdeführerin im März 2011 und im April 2012 in Belgien Asylgesuche eingereicht habe, welche abgewiesen worden seien, dass sie im Juli 2012 in den Kosovo zurückgekehrt und im September 2012 schliesslich wieder in die Schweiz eingereist sei, dass aufgrund der Aktenlage die Zuständigkeit für die Durchführung des Asylverfahrens gemäss DAA bei Belgien liege, dass die Überstellung an Belgien - vorbehältlich einer allfälligen Unterbrechung oder Verlängerung der Frist - bis spätestens am 30. Mai 2013 zu erfolgen habe, dass auf das Asylgesuch nach dem Gesagten nicht eingetreten werde, dass die Folge eines Nichteintretensentscheides gemäss Art. 44 Abs. 1 AsylG in der Regel die Wegweisung aus der Schweiz sei, dass die Beschwerdeführerin in einen Drittstaat reisen könne, in dem sie Schutz vor Rückschiebung im Sinne von Art. 5 Abs. 1 finde und daher das Non-Refoulement-Gebot bezüglich des Heimat- oder Herkunftsstaates nicht zu prüfen sei, dass ferner keine Hinweise auf eine Verletzung von Art. 3 der Konvention vom 4. November 1950 zum Schutze der Menschenrechte und Grundfreiheiten (EMRK, SR 0.101) im Falle einer Rückkehr nach Belgien bestünden, dass sodann weder die in Belgien herrschende Situation noch andere Gründe gegen die Zumutbarkeit der Wegweisung nach Belgien sprächen, dass die Beschwerdeführenden im Rahmen des rechtlichen Gehörs geltend gemacht habe, die Familie sei von den belgischen Behörden bereits weggewiesen worden und würde nun bei einer Rückkehr nach Belgien vermutlich erneut in ihre Heimat geschickt, und die Beschwerdeführerin in diesem Zusammenhang Suizidgedanken geäussert habe, dass dazu einerseits festzuhalten sei, dass gestützt auf die Dublin II-VO Belgien für die Durchführung des Asyl- und Wegweisungsverfahrens zuständig sei und es somit den dortigen Behörden obliege, den Aufenthaltsstatus der Beschwerdeführenden zu regeln oder gegebenenfalls eine Wegweisung ins Heimatland anzuordnen, dass Belgien sowohl Signatarstaat des Abkommens vom 28. Juli 1951 über die Rechtsstellung der Flüchtlinge (FK, SR 0.142.30), der EMRK und des Übereinkommens vom 10. Dezember 1984 gegen Folter und andere grausame, unmenschliche oder erniedrigende Behandlung oder Strafe (FoK, SR 0.105) sei, dass vorliegend keine konkreten Anhaltspunkte dafür vorlägen, dass sich Belgien nicht an die daraus resultierenden völkerrechtlichen Verpflichtungen halte und der Beschwerdeführerin keinen effektiven Schutz vor Rückschiebung gewähren würde, dass das BFM zu den geltend gemachten Selbstmordgedanken andererseits festhielt, es sei zwar nachvollziehbar, dass sich bei gewissen Personen eine suizidale Tendenz bemerkbar mache, wenn deren Wegweisung angeordnet werde, dass es aber als stossend erschiene, wenn eine Asylgesuchstellerin durch Berufung auf tatsächliche oder vermeintliche Selbstmordgefahr die Behörden zum Einlenken zwingen könnte, dass es der Beschwerdeführerin frei stehe, allenfalls medizinische Hilfe in Anspruch zu nehmen und die entsprechende Infrastruktur auch in Belgien zur Verfügung stehe, dass sich daher der Wegweisungsvollzug auch als zumutbar erweise, dass der Vollzug der Wegweisung nach Belgien sodann technisch möglich und praktisch durchführbar sei, dass die Beschwerdeführererin mit Eingabe vom 21. Dezember 2012 gegen die Verfügung des BFM beim Bundesverwaltungsgericht Beschwerde erhob und dabei beantragte, es sei ihr die Flüchtlingseigenschaft gestützt auf Art. 3 EMRK zuzugestehen, dass sie in verfahrensrechtlicher Hinsicht infolge Bedürftigkeit sinngemäss um Gewährung der unentgeltlichen Prozessführung ersuchte, dass sie ihre Eingabe mit der Entwicklung der Lage der Roma im Kosovo seit Kriegsende begründete und geltend machte, der Familie sei Schlimmes angetan worden und sie befürchte weiterhin das Schlimmste, dass sich die Situation für Roma im Kosovo in jüngster Zeit noch verschlechtert und die Familie nach der Rückkehr aus Belgien keine Chance auf ein Leben gehabt habe, dass sie von der Gemeinde C._______ einen Beleg erhalten hätten, wonach sie malträtiert und von dort vertrieben worden seien (dieses fremdsprachige Schreiben lag der Beschwerde der Eltern bei [E-6634/2012]), dass das Verhalten der Bevölkerung gegenüber Roma einer ethnischen Säuberung gleichkomme, dass die zuständige Instruktionsrichterin die Vollzugsbehörden mit Verfügung vom 24. Dezember 2012 anwies, einstweilen bis zum Eingang der Akten und Entscheid über das weitere Vorgehen von Vollzugshandlungen abzusehen, dass die vorinstanzlichen Akten am 31. Dezember 2012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en Beschwerdeantrag, es sei die Flüchtlingseigenschaft festzustellen, nicht einzutreten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DAA) zur Anwendung gelangt und das BFM die Zuständigkeitsfrage gestützt auf die Dublin II-VO prüfte, dass gemäss Art. 3 Abs. 1 Satz 2 Dublin-II-VO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 II-VO),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O), dass sodann jedem Mitgliedstaat, in Abweichung von den vorgenannten Zuständigkeitskriterien, die Möglichkeit zur Prüfung eines Asylgesuches eingeräumt wird (vgl. zur Souveränitätsklausel Art. 3 Abs. 2 Dublin-II-VO und zur humanitären Klausel Art. 15 Dublin-II-VO; vgl. auch Art. 29a Abs. 3 der Asylverordnung 1 vom 11. August 1999 über Verfahrensfragen [AsylV 1, SR 142.311]), dass ein Abgleich der Fingerabdrücke der Beschwerdeführerin mit der "Eurodac"-Datenbank ergab, dass diese am 10. März 2011 und am 2. April 2012 in Belgien ein Asylgesuch eingereicht hatte, dass das BFM die belgischen Behörden am 20. November 2012 um Übernahme der Beschwerdeführerin gestützt auf Art. 16 Abs. 1 Bst. e Dublin-II-VO ersuchte, dass die belgischen Behörden dem Gesuch um Übernahme am 30. November 2012 gestützt auf dieselbe Bestimmung zustimmten, dass die Beschwerdeführerin nicht bestritt, in Belgien ein Asylgesuch eingereicht zu haben, dass die Beschwerdeführerin zur vorinstanzlichen Feststellung, dass Belgien für ihr Asylgesuch zuständig sei, weder anlässlich der Anhörung noch in der Beschwerde Stellung nahm, dass sie jedoch im vorinstanzlichen Verfahren hinsichtlich einer Wegweisung nach Belgien einwandte, die belgischen Behörden würden sie nach der Überstellung durch die Schweizer Behörden erneut in den Kosovo und damit an den Ort der Verfolgung zurückschicken, dass sie dort nach ihrer Rückkehr im Juli 2012 nämlich bedroht und vertrieben worden seien, dass sie damit sinngemäss einwandte, Belgien werde in ihrem Fall voraussichtlich den Grundsatz des Non-Refoulement missachten, sollte sie dorthin zurückgeschickt werden, dass es angesichts der Vermutung, der für die Durchführung des Asyl- und Wegweisungsverfahrens zuständige Staat respektiere seine aus dem internationalen Recht fliessenden Verpflichtungen, der Beschwerdeführerin obliegt darzutun, gestützt auf welche ernsthaften Hinweise ihre Annahme basiert, dass die belgischen Behörden bei Vorliegen ernsthafter und ausreichender Indizien für eine flüchtlingsrechtlich relevante Verfolgung die staatsvertraglichen Verpflichtungen nicht respektieren und ihr den notwendigen Schutz nicht gewähren würden (vgl. Europäischer Gerichtshof für Menschenrechte [EGMR], M.S.S. gegen Belgien und Griechenland [Appl. No. 30696/09], Urteil vom 21. Januar 2011, § 84-85 und 250; Urteil des Gerichtshofes der Europäischen Union [EuGH] vom 21. Dezember 2011 in der Rechtssache C-411/10 und C-493/10), dass die Beschwerdeführerin allein mit dem Hinweis auf ein erfolglos durchlaufenes Asyl- und Wegweisungsverfahren keine ausreichend konkreten Anhaltspunkte geltend zu machen vermag, wonach Belgien, bei welchem es sich um einen Signatarstaat der EMRK und der FK handelt, seine staatsvertraglichen Verpflichtungen missachten und die Beschwerdeführerin unter Missachtung des Non-Refoulement Gebotes oder von Art. 3 EMRK in ihren Heimatstaat zurückschaffen würde, dass die Beschwerdeführerin demzufolge die Vermutung, gemäss welcher Belgien seine völkerrechtlichen Verpflichtungen einhalte, mangels ausreichender Anhaltspunkte nicht umzustossen vermochte (vgl. vorgenanntes Urteil M.S.S., § 69, 342 f. m.w.H.; BVGE 2010/45 E. 7.4-7.5, S. 637-639), dass es der Beschwerdeführerin obliegt, ihre neuerlichen Einwände gegen eine allfällige Überstellung in den Kosovo bei den belgischen Behörden geltend zu machen und diesen allfällige Beweismittel vorzulegen, dass die Beschwerdeführerin nach dem Gesagten keine konkrete und ernsthafte Gefahr nachzuweisen oder glaubhaft zu machen vermag, dass ihre Überstellung nach Belgien gegen Art. 3 EMRK oder eine andere völkerrechtliche Verpflichtung der Schweiz verstosse, dass sich die Vorinstanz im angefochtenen Entscheid sodann bereits zutreffend zu den Suizidvorbringen geäussert hat und auf diese Erwägungen verwiesen werden kann, dass derartige Drohungen in der Beschwerde nicht mehr geltend gemacht wurden, dass abgesehen von den Äusserungen der Beschwerdeführerin in der Befragung aus den Akten keinerlei Hinweise (wie beispielsweise Arztzeugnisse) auf eine Suizidgefahr hindeuten, dass hinsichtlich der Befürchtungen, die ganze Familie könnte psychisch erkranken, darauf zu verweisen ist, dass Belgien die Aufnahmerichtlinie, beinhaltend diverse Mindestnormen für die Aufnahme und Betreuung von Asylsuchenden, umgesetzt hat, dass daher von einer allfällig notwendigen medizinischen Versorgung der Beschwerdeführerin und ihrer Familie in Belgien, wo eine mit der Schweiz vergleichbare medizinische Infrastruktur zur Verfügung steht, ausgegangen werden kann, dass nach dem Gesagten keine relevanten Überstellungshindernisse und insbesondere auch keine humanitären Gründe im Sinne von Art. 29a Abs. 3 AsylV 1 vorliegen, welche zu einer anderen Einschätzung der Frage der Zuständigkeit führen müssten, dass Belgien somit für die Prüfung des Asylgesuchs der Beschwerdeführerin gemäss der Dublin-II-VO zuständig und entsprechend verpflichtet ist, sie gemäss Art. 20 Dublin-II-VO wieder aufzunehmen, dass das BFM demnach in Anwendung von Art. 34 Abs. 2 Bst. d AsylG zu Recht auf das Asylgesuch der Beschwerdeführerin nicht eingetreten ist und, da die Beschwerdeführerin nicht im Besitz einer gültigen Aufenthalts- oder Niederlassungsbewilligung ist, ebenfalls zu Recht in Anwendung von Art. 44 Abs. 1 AsylG die Überstellung nach Belg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das mit der Beschwerde gestellte Gesuch um Gewährung der unentgeltlichen Rechtspflege im Sinne von Art. 65 Abs. 1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soweit darauf eingetreten wird. 2. Das Gesuch um Gewährung der unentgeltlichen Rechtspflege im Sinne von Art. 65 Abs. 1 VwVG wird abgewiesen. 3. Die Verfahrenskosten von Fr. 600.- werden der Beschwerdeführerin auferlegt. Dieser Betrag ist innert 30 Tagen ab Versand des Urteils zu Gunsten der Gerichtskasse zu überweisen. 4. Dieses Urteil geht an die Beschwerdeführerin, das BFM und die zuständige kantonale Behörde. Die Einzelrichterin: Die Gerichtsschreiberin: Christa Luterbacher Gabriela Oe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